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FCDFD" w14:textId="77777777" w:rsidR="000814BE" w:rsidRPr="007D179B" w:rsidRDefault="009C2977" w:rsidP="00EF412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D179B">
        <w:rPr>
          <w:rFonts w:ascii="Times New Roman" w:hAnsi="Times New Roman" w:cs="Times New Roman"/>
          <w:sz w:val="32"/>
          <w:szCs w:val="32"/>
        </w:rPr>
        <w:t>HODOGRAM AKTIVNOSTI ZA IZBOR DJEČJEG GRADSKOGA VIJEĆA GRADA KOPRIV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4"/>
        <w:gridCol w:w="3151"/>
        <w:gridCol w:w="2129"/>
        <w:gridCol w:w="2088"/>
      </w:tblGrid>
      <w:tr w:rsidR="003B1A71" w:rsidRPr="00A132D5" w14:paraId="708A129C" w14:textId="77777777" w:rsidTr="00E4219E">
        <w:tc>
          <w:tcPr>
            <w:tcW w:w="1775" w:type="dxa"/>
          </w:tcPr>
          <w:p w14:paraId="5B6D039B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NADNEVAK</w:t>
            </w:r>
          </w:p>
        </w:tc>
        <w:tc>
          <w:tcPr>
            <w:tcW w:w="3215" w:type="dxa"/>
          </w:tcPr>
          <w:p w14:paraId="00304321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AKTIVNOSTI </w:t>
            </w:r>
          </w:p>
        </w:tc>
        <w:tc>
          <w:tcPr>
            <w:tcW w:w="2165" w:type="dxa"/>
          </w:tcPr>
          <w:p w14:paraId="568BF917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IZVRŠITELJI</w:t>
            </w:r>
          </w:p>
        </w:tc>
        <w:tc>
          <w:tcPr>
            <w:tcW w:w="1907" w:type="dxa"/>
          </w:tcPr>
          <w:p w14:paraId="52DFD8B9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NAPOMENE</w:t>
            </w:r>
          </w:p>
        </w:tc>
      </w:tr>
      <w:tr w:rsidR="003B1A71" w:rsidRPr="00A132D5" w14:paraId="378A9767" w14:textId="77777777" w:rsidTr="00E4219E">
        <w:tc>
          <w:tcPr>
            <w:tcW w:w="1775" w:type="dxa"/>
          </w:tcPr>
          <w:p w14:paraId="0CE21CE7" w14:textId="03FC057E" w:rsidR="009C2977" w:rsidRPr="00A132D5" w:rsidRDefault="00835359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8515C5" w:rsidRPr="00A132D5">
              <w:rPr>
                <w:rFonts w:ascii="Times New Roman" w:hAnsi="Times New Roman" w:cs="Times New Roman"/>
              </w:rPr>
              <w:t xml:space="preserve"> </w:t>
            </w:r>
            <w:r w:rsidR="009C2977" w:rsidRPr="00A13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5" w:type="dxa"/>
          </w:tcPr>
          <w:p w14:paraId="597B839D" w14:textId="52BFF596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Dječja gradonačelnica objavljuje početak izbora</w:t>
            </w:r>
          </w:p>
        </w:tc>
        <w:tc>
          <w:tcPr>
            <w:tcW w:w="2165" w:type="dxa"/>
          </w:tcPr>
          <w:p w14:paraId="7274F2A0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0B8CE71A" w14:textId="77777777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</w:tr>
      <w:tr w:rsidR="003B1A71" w:rsidRPr="00A132D5" w14:paraId="1FBD5A2A" w14:textId="77777777" w:rsidTr="00E4219E">
        <w:tc>
          <w:tcPr>
            <w:tcW w:w="1775" w:type="dxa"/>
          </w:tcPr>
          <w:p w14:paraId="5ADF24C8" w14:textId="6EAE202E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Od </w:t>
            </w:r>
            <w:r w:rsidR="008550AA">
              <w:rPr>
                <w:rFonts w:ascii="Times New Roman" w:hAnsi="Times New Roman" w:cs="Times New Roman"/>
              </w:rPr>
              <w:t>19</w:t>
            </w:r>
            <w:r w:rsidRPr="00A132D5">
              <w:rPr>
                <w:rFonts w:ascii="Times New Roman" w:hAnsi="Times New Roman" w:cs="Times New Roman"/>
              </w:rPr>
              <w:t xml:space="preserve">. </w:t>
            </w:r>
            <w:r w:rsidR="008550AA">
              <w:rPr>
                <w:rFonts w:ascii="Times New Roman" w:hAnsi="Times New Roman" w:cs="Times New Roman"/>
              </w:rPr>
              <w:t>veljače</w:t>
            </w:r>
            <w:r w:rsidRPr="00A132D5">
              <w:rPr>
                <w:rFonts w:ascii="Times New Roman" w:hAnsi="Times New Roman" w:cs="Times New Roman"/>
              </w:rPr>
              <w:t xml:space="preserve"> do </w:t>
            </w:r>
            <w:r w:rsidR="008550AA">
              <w:rPr>
                <w:rFonts w:ascii="Times New Roman" w:hAnsi="Times New Roman" w:cs="Times New Roman"/>
              </w:rPr>
              <w:t>23</w:t>
            </w:r>
            <w:r w:rsidRPr="00A132D5">
              <w:rPr>
                <w:rFonts w:ascii="Times New Roman" w:hAnsi="Times New Roman" w:cs="Times New Roman"/>
              </w:rPr>
              <w:t>. veljače 2018.</w:t>
            </w:r>
            <w:r w:rsidR="009C2977" w:rsidRPr="00A13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5" w:type="dxa"/>
          </w:tcPr>
          <w:p w14:paraId="3D92E8BE" w14:textId="3AB80758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dizborna i izborna kampanja po školama</w:t>
            </w:r>
            <w:r w:rsidR="009C2977" w:rsidRPr="00A13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</w:tcPr>
          <w:p w14:paraId="60F24FF2" w14:textId="2915800B" w:rsidR="009C2977" w:rsidRPr="00A132D5" w:rsidRDefault="009C2977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Učiteljica Suzana Hergotić i članovi </w:t>
            </w:r>
            <w:r w:rsidR="008515C5" w:rsidRPr="00A132D5">
              <w:rPr>
                <w:rFonts w:ascii="Times New Roman" w:hAnsi="Times New Roman" w:cs="Times New Roman"/>
              </w:rPr>
              <w:t xml:space="preserve">DGV, </w:t>
            </w:r>
          </w:p>
          <w:p w14:paraId="7EF7987C" w14:textId="77777777" w:rsidR="008515C5" w:rsidRPr="00A132D5" w:rsidRDefault="008515C5" w:rsidP="008515C5">
            <w:pPr>
              <w:pStyle w:val="Odlomakpopisa"/>
              <w:numPr>
                <w:ilvl w:val="0"/>
                <w:numId w:val="1"/>
              </w:num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Edukator Suzana Hergotić</w:t>
            </w:r>
          </w:p>
          <w:p w14:paraId="68AC5F3D" w14:textId="77777777" w:rsidR="00ED4220" w:rsidRDefault="008515C5" w:rsidP="008515C5">
            <w:pPr>
              <w:pStyle w:val="Odlomakpopisa"/>
              <w:numPr>
                <w:ilvl w:val="0"/>
                <w:numId w:val="1"/>
              </w:num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dstavnici osnovnih škola</w:t>
            </w:r>
          </w:p>
          <w:p w14:paraId="0D1456AD" w14:textId="77777777" w:rsidR="00ED4220" w:rsidRDefault="00ED4220" w:rsidP="00ED4220">
            <w:pPr>
              <w:pStyle w:val="Odlomakpopisa"/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  <w:p w14:paraId="47F7A3EE" w14:textId="51E293E2" w:rsidR="008515C5" w:rsidRPr="00ED4220" w:rsidRDefault="00ED4220" w:rsidP="00ED4220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ručni suradnici)</w:t>
            </w:r>
            <w:r w:rsidR="008515C5" w:rsidRPr="00ED4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</w:tcPr>
          <w:p w14:paraId="6A41844B" w14:textId="7C502B86" w:rsidR="008515C5" w:rsidRPr="00A132D5" w:rsidRDefault="008515C5" w:rsidP="008515C5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zentacija rada Dječjeg gradskog vijeća</w:t>
            </w:r>
            <w:r w:rsidR="00ED4220">
              <w:rPr>
                <w:rFonts w:ascii="Times New Roman" w:hAnsi="Times New Roman" w:cs="Times New Roman"/>
              </w:rPr>
              <w:t>.</w:t>
            </w:r>
          </w:p>
          <w:p w14:paraId="5C4BE046" w14:textId="130ECECD" w:rsidR="008515C5" w:rsidRPr="00A132D5" w:rsidRDefault="008515C5" w:rsidP="008515C5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Svaka škola zasebno organizira predizbornu kampanju prema prijedlozima učenika i predstavnika, voditelja Učeničkih vijeća</w:t>
            </w:r>
          </w:p>
          <w:p w14:paraId="0258B250" w14:textId="2AA2BF7F" w:rsidR="009C2977" w:rsidRPr="00A132D5" w:rsidRDefault="008515C5" w:rsidP="008515C5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Iz svake osnovne škole biraju se 4 dječja vijećnika</w:t>
            </w:r>
            <w:r w:rsidR="009C2977" w:rsidRPr="00A132D5">
              <w:rPr>
                <w:rFonts w:ascii="Times New Roman" w:hAnsi="Times New Roman" w:cs="Times New Roman"/>
              </w:rPr>
              <w:t xml:space="preserve"> </w:t>
            </w:r>
            <w:r w:rsidR="00ED4220">
              <w:rPr>
                <w:rFonts w:ascii="Times New Roman" w:hAnsi="Times New Roman" w:cs="Times New Roman"/>
              </w:rPr>
              <w:t>.</w:t>
            </w:r>
          </w:p>
        </w:tc>
      </w:tr>
      <w:tr w:rsidR="003B1A71" w:rsidRPr="00A132D5" w14:paraId="77E5B271" w14:textId="77777777" w:rsidTr="00E4219E">
        <w:tc>
          <w:tcPr>
            <w:tcW w:w="1775" w:type="dxa"/>
          </w:tcPr>
          <w:p w14:paraId="3E38D274" w14:textId="1E871C59" w:rsidR="009C2977" w:rsidRPr="00A132D5" w:rsidRDefault="007D2DE3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515C5" w:rsidRPr="00A132D5">
              <w:rPr>
                <w:rFonts w:ascii="Times New Roman" w:hAnsi="Times New Roman" w:cs="Times New Roman"/>
              </w:rPr>
              <w:t>. veljače 2018.</w:t>
            </w:r>
          </w:p>
        </w:tc>
        <w:tc>
          <w:tcPr>
            <w:tcW w:w="3215" w:type="dxa"/>
          </w:tcPr>
          <w:p w14:paraId="1F8AC4DB" w14:textId="77777777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Objave o izabranim članovima kandidata po školama</w:t>
            </w:r>
          </w:p>
          <w:p w14:paraId="24EE8AC7" w14:textId="244D0DF9" w:rsidR="008515C5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Svaka škola objavljuje izabrane kandidate, njih 4 objavljuje na svojim web stranicama škole</w:t>
            </w:r>
          </w:p>
        </w:tc>
        <w:tc>
          <w:tcPr>
            <w:tcW w:w="2165" w:type="dxa"/>
          </w:tcPr>
          <w:p w14:paraId="0CC41ECF" w14:textId="77777777" w:rsidR="009C2977" w:rsidRDefault="008515C5" w:rsidP="008515C5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dstavnici škola</w:t>
            </w:r>
          </w:p>
          <w:p w14:paraId="6C76FE8D" w14:textId="495DB5FB" w:rsidR="00ED4220" w:rsidRPr="00A132D5" w:rsidRDefault="00ED4220" w:rsidP="008515C5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D4220">
              <w:rPr>
                <w:rFonts w:ascii="Times New Roman" w:hAnsi="Times New Roman" w:cs="Times New Roman"/>
              </w:rPr>
              <w:t>stručni suradnici)</w:t>
            </w:r>
          </w:p>
        </w:tc>
        <w:tc>
          <w:tcPr>
            <w:tcW w:w="1907" w:type="dxa"/>
          </w:tcPr>
          <w:p w14:paraId="4E666E2B" w14:textId="77777777" w:rsidR="00615C08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Dostava putem e-</w:t>
            </w:r>
            <w:r w:rsidR="00ED4220">
              <w:rPr>
                <w:rFonts w:ascii="Times New Roman" w:hAnsi="Times New Roman" w:cs="Times New Roman"/>
              </w:rPr>
              <w:t>maila</w:t>
            </w:r>
          </w:p>
          <w:p w14:paraId="7BDD67D8" w14:textId="723BBB91" w:rsidR="00ED4220" w:rsidRPr="00ED4220" w:rsidRDefault="00ED4220" w:rsidP="009C2977">
            <w:pPr>
              <w:tabs>
                <w:tab w:val="left" w:pos="14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4220">
              <w:rPr>
                <w:rFonts w:ascii="Times New Roman" w:hAnsi="Times New Roman" w:cs="Times New Roman"/>
                <w:sz w:val="16"/>
                <w:szCs w:val="16"/>
              </w:rPr>
              <w:t>suzzane.zupanic@gmail.com</w:t>
            </w:r>
          </w:p>
        </w:tc>
      </w:tr>
      <w:tr w:rsidR="003B1A71" w:rsidRPr="00A132D5" w14:paraId="47CBD34E" w14:textId="77777777" w:rsidTr="00E4219E">
        <w:tc>
          <w:tcPr>
            <w:tcW w:w="1775" w:type="dxa"/>
          </w:tcPr>
          <w:p w14:paraId="41FB8553" w14:textId="4A9D582A" w:rsidR="009C2977" w:rsidRPr="007D2DE3" w:rsidRDefault="007D2DE3" w:rsidP="007D2DE3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ožujak</w:t>
            </w:r>
            <w:r w:rsidR="008515C5" w:rsidRPr="007D2DE3">
              <w:rPr>
                <w:rFonts w:ascii="Times New Roman" w:hAnsi="Times New Roman" w:cs="Times New Roman"/>
              </w:rPr>
              <w:t xml:space="preserve"> 2018.</w:t>
            </w:r>
          </w:p>
        </w:tc>
        <w:tc>
          <w:tcPr>
            <w:tcW w:w="3215" w:type="dxa"/>
          </w:tcPr>
          <w:p w14:paraId="693686C2" w14:textId="24CC7299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Svaka škola šalje popis učenika sa </w:t>
            </w:r>
            <w:r w:rsidR="00ED4220">
              <w:rPr>
                <w:rFonts w:ascii="Times New Roman" w:hAnsi="Times New Roman" w:cs="Times New Roman"/>
              </w:rPr>
              <w:t>njihovim podacima putem e-maila.</w:t>
            </w:r>
          </w:p>
        </w:tc>
        <w:tc>
          <w:tcPr>
            <w:tcW w:w="2165" w:type="dxa"/>
          </w:tcPr>
          <w:p w14:paraId="6BDCB6DC" w14:textId="32719E65" w:rsidR="009C2977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Voditelji Učeničkih vijeća</w:t>
            </w:r>
          </w:p>
        </w:tc>
        <w:tc>
          <w:tcPr>
            <w:tcW w:w="1907" w:type="dxa"/>
          </w:tcPr>
          <w:p w14:paraId="2F64C44F" w14:textId="450BA3DC" w:rsidR="00615C08" w:rsidRPr="00A132D5" w:rsidRDefault="008515C5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Rok za dostavu kandidatura za Dječjeg gradonačelnika </w:t>
            </w:r>
          </w:p>
        </w:tc>
      </w:tr>
      <w:tr w:rsidR="003B1A71" w:rsidRPr="00A132D5" w14:paraId="53262E2C" w14:textId="77777777" w:rsidTr="00E4219E">
        <w:tc>
          <w:tcPr>
            <w:tcW w:w="1775" w:type="dxa"/>
          </w:tcPr>
          <w:p w14:paraId="7176318C" w14:textId="43799EBF" w:rsidR="009C2977" w:rsidRPr="00A132D5" w:rsidRDefault="007D179B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5. ožujak do 23. ožujak 2018.</w:t>
            </w:r>
          </w:p>
        </w:tc>
        <w:tc>
          <w:tcPr>
            <w:tcW w:w="3215" w:type="dxa"/>
          </w:tcPr>
          <w:p w14:paraId="646AB196" w14:textId="77777777" w:rsidR="009C2977" w:rsidRPr="00A132D5" w:rsidRDefault="007D179B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Izbori za Dječjeg gradonačelnika – objava na stranicama Grada i škola</w:t>
            </w:r>
          </w:p>
          <w:p w14:paraId="5E57BC5F" w14:textId="293BEF12" w:rsidR="007D179B" w:rsidRPr="00A132D5" w:rsidRDefault="007D179B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Imena i prezimena </w:t>
            </w:r>
            <w:r w:rsidR="00ED4220">
              <w:rPr>
                <w:rFonts w:ascii="Times New Roman" w:hAnsi="Times New Roman" w:cs="Times New Roman"/>
              </w:rPr>
              <w:t>djece sa njihovim fotografijama.</w:t>
            </w:r>
          </w:p>
        </w:tc>
        <w:tc>
          <w:tcPr>
            <w:tcW w:w="2165" w:type="dxa"/>
          </w:tcPr>
          <w:p w14:paraId="66E273BB" w14:textId="77777777" w:rsidR="009C2977" w:rsidRPr="00A132D5" w:rsidRDefault="00EF4126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dstavnici škola, edukator</w:t>
            </w:r>
          </w:p>
        </w:tc>
        <w:tc>
          <w:tcPr>
            <w:tcW w:w="1907" w:type="dxa"/>
          </w:tcPr>
          <w:p w14:paraId="187ECA5E" w14:textId="1E588BB4" w:rsidR="009C2977" w:rsidRPr="00A132D5" w:rsidRDefault="00ED4220" w:rsidP="00ED4220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java i p</w:t>
            </w:r>
            <w:r w:rsidR="00FD77AC">
              <w:rPr>
                <w:rFonts w:ascii="Times New Roman" w:hAnsi="Times New Roman" w:cs="Times New Roman"/>
              </w:rPr>
              <w:t>ristanak roditelja da se objave imena, prezimena i fotografije djec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1A71" w:rsidRPr="00A132D5" w14:paraId="542D2053" w14:textId="77777777" w:rsidTr="00E4219E">
        <w:tc>
          <w:tcPr>
            <w:tcW w:w="1775" w:type="dxa"/>
          </w:tcPr>
          <w:p w14:paraId="7AC62666" w14:textId="4DFDC635" w:rsidR="009C2977" w:rsidRPr="00A132D5" w:rsidRDefault="007D179B" w:rsidP="0085511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13. travnja 2018</w:t>
            </w:r>
            <w:r w:rsidR="00855114" w:rsidRPr="00A132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15" w:type="dxa"/>
          </w:tcPr>
          <w:p w14:paraId="1EBBFDC9" w14:textId="5E262D83" w:rsidR="009C2977" w:rsidRPr="00A132D5" w:rsidRDefault="007D179B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Konstituirajuća sjednica IV. Saziva Dječjeg gradskog vijeća i izbori Dječjeg gradonačelnika</w:t>
            </w:r>
          </w:p>
        </w:tc>
        <w:tc>
          <w:tcPr>
            <w:tcW w:w="2165" w:type="dxa"/>
          </w:tcPr>
          <w:p w14:paraId="70C6C84C" w14:textId="624B417B" w:rsidR="007D179B" w:rsidRPr="00A132D5" w:rsidRDefault="003D126F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Koordinacijski odbor Dječjeg gradskog vijeća</w:t>
            </w:r>
            <w:r>
              <w:rPr>
                <w:rFonts w:ascii="Times New Roman" w:hAnsi="Times New Roman" w:cs="Times New Roman"/>
              </w:rPr>
              <w:t>,</w:t>
            </w:r>
            <w:r w:rsidRPr="00A132D5">
              <w:rPr>
                <w:rFonts w:ascii="Times New Roman" w:hAnsi="Times New Roman" w:cs="Times New Roman"/>
              </w:rPr>
              <w:t xml:space="preserve"> </w:t>
            </w:r>
            <w:r w:rsidR="007D179B" w:rsidRPr="00A132D5">
              <w:rPr>
                <w:rFonts w:ascii="Times New Roman" w:hAnsi="Times New Roman" w:cs="Times New Roman"/>
              </w:rPr>
              <w:t>Predstavnik Grada Koprivnice,</w:t>
            </w:r>
          </w:p>
          <w:p w14:paraId="664B118E" w14:textId="1AE2BA71" w:rsidR="003D126F" w:rsidRPr="00A132D5" w:rsidRDefault="007D179B" w:rsidP="003D126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 </w:t>
            </w:r>
          </w:p>
          <w:p w14:paraId="2D03BCB2" w14:textId="7C1C0597" w:rsidR="007D179B" w:rsidRPr="00A132D5" w:rsidRDefault="007D179B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325724D7" w14:textId="7FC4E7D1" w:rsidR="00615C08" w:rsidRPr="00A132D5" w:rsidRDefault="007D179B" w:rsidP="007D179B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Prezentacija učenika, izbori se provode tajnim glasovanjem</w:t>
            </w:r>
          </w:p>
        </w:tc>
      </w:tr>
      <w:tr w:rsidR="00EF4126" w:rsidRPr="00A132D5" w14:paraId="2826B5A5" w14:textId="77777777" w:rsidTr="00E4219E">
        <w:trPr>
          <w:trHeight w:val="1220"/>
        </w:trPr>
        <w:tc>
          <w:tcPr>
            <w:tcW w:w="1775" w:type="dxa"/>
          </w:tcPr>
          <w:p w14:paraId="623DF049" w14:textId="012DCC42" w:rsidR="00EF4126" w:rsidRPr="00A132D5" w:rsidRDefault="007D179B" w:rsidP="0085511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>16. travnja 2018.</w:t>
            </w:r>
          </w:p>
          <w:p w14:paraId="798F13EE" w14:textId="77777777" w:rsidR="00EF4126" w:rsidRPr="00A132D5" w:rsidRDefault="00EF4126" w:rsidP="0085511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14:paraId="44DF5C85" w14:textId="10FE93BB" w:rsidR="00EF4126" w:rsidRPr="00A132D5" w:rsidRDefault="007D179B" w:rsidP="00EF4126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A132D5">
              <w:rPr>
                <w:rFonts w:ascii="Times New Roman" w:hAnsi="Times New Roman" w:cs="Times New Roman"/>
              </w:rPr>
              <w:t xml:space="preserve">Objava rezultata izbora za Dječjeg gradonačelnika/gradonačelnicu </w:t>
            </w:r>
          </w:p>
        </w:tc>
        <w:tc>
          <w:tcPr>
            <w:tcW w:w="2165" w:type="dxa"/>
          </w:tcPr>
          <w:p w14:paraId="47ED3A13" w14:textId="5501A07F" w:rsidR="00EF4126" w:rsidRPr="00A132D5" w:rsidRDefault="00EF4126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72D9C9FC" w14:textId="77777777" w:rsidR="00EF4126" w:rsidRPr="00A132D5" w:rsidRDefault="00EF4126" w:rsidP="009C2977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47F1F2" w14:textId="6884CAC9" w:rsidR="00B002F8" w:rsidRDefault="00B002F8" w:rsidP="009C2977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30B43FA" w14:textId="77777777" w:rsidR="002A0E9A" w:rsidRDefault="002A0E9A" w:rsidP="00A548C2">
      <w:pPr>
        <w:tabs>
          <w:tab w:val="left" w:pos="37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3BA2A3" w14:textId="77777777" w:rsidR="002A0E9A" w:rsidRDefault="002A0E9A" w:rsidP="00A548C2">
      <w:pPr>
        <w:tabs>
          <w:tab w:val="left" w:pos="37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4DB38BA" w14:textId="77777777" w:rsidR="002A0E9A" w:rsidRDefault="002A0E9A" w:rsidP="00A548C2">
      <w:pPr>
        <w:tabs>
          <w:tab w:val="left" w:pos="37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91C3EF8" w14:textId="77777777" w:rsidR="002A0E9A" w:rsidRDefault="002A0E9A" w:rsidP="00A548C2">
      <w:pPr>
        <w:tabs>
          <w:tab w:val="left" w:pos="377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5F5CB6C" w14:textId="5C19C3A7" w:rsidR="009C2977" w:rsidRPr="007D179B" w:rsidRDefault="00B002F8" w:rsidP="00A548C2">
      <w:pPr>
        <w:tabs>
          <w:tab w:val="left" w:pos="377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D179B">
        <w:rPr>
          <w:rFonts w:ascii="Times New Roman" w:hAnsi="Times New Roman" w:cs="Times New Roman"/>
          <w:sz w:val="40"/>
          <w:szCs w:val="40"/>
        </w:rPr>
        <w:lastRenderedPageBreak/>
        <w:t>Upute</w:t>
      </w:r>
      <w:r w:rsidR="000414D0" w:rsidRPr="007D179B">
        <w:rPr>
          <w:rFonts w:ascii="Times New Roman" w:hAnsi="Times New Roman" w:cs="Times New Roman"/>
          <w:sz w:val="40"/>
          <w:szCs w:val="40"/>
        </w:rPr>
        <w:t xml:space="preserve"> za provedbu</w:t>
      </w:r>
    </w:p>
    <w:p w14:paraId="0189B831" w14:textId="52D2CF08" w:rsidR="000414D0" w:rsidRPr="007D179B" w:rsidRDefault="000414D0" w:rsidP="00044352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 xml:space="preserve">  Molimo Vas da se pridržavate Hodograma aktivnosti kako bi na vrijeme i </w:t>
      </w:r>
      <w:r w:rsidR="002A0E9A">
        <w:rPr>
          <w:rFonts w:ascii="Times New Roman" w:hAnsi="Times New Roman" w:cs="Times New Roman"/>
          <w:sz w:val="24"/>
          <w:szCs w:val="24"/>
        </w:rPr>
        <w:t xml:space="preserve"> s </w:t>
      </w:r>
      <w:r w:rsidRPr="007D179B">
        <w:rPr>
          <w:rFonts w:ascii="Times New Roman" w:hAnsi="Times New Roman" w:cs="Times New Roman"/>
          <w:sz w:val="24"/>
          <w:szCs w:val="24"/>
        </w:rPr>
        <w:t>radošću organizirali i proveli I</w:t>
      </w:r>
      <w:r w:rsidR="00044352">
        <w:rPr>
          <w:rFonts w:ascii="Times New Roman" w:hAnsi="Times New Roman" w:cs="Times New Roman"/>
          <w:sz w:val="24"/>
          <w:szCs w:val="24"/>
        </w:rPr>
        <w:t>V</w:t>
      </w:r>
      <w:r w:rsidRPr="007D179B">
        <w:rPr>
          <w:rFonts w:ascii="Times New Roman" w:hAnsi="Times New Roman" w:cs="Times New Roman"/>
          <w:sz w:val="24"/>
          <w:szCs w:val="24"/>
        </w:rPr>
        <w:t xml:space="preserve">. Izbore za Dječjeg gradonačelnika </w:t>
      </w:r>
      <w:r w:rsidR="00044352">
        <w:rPr>
          <w:rFonts w:ascii="Times New Roman" w:hAnsi="Times New Roman" w:cs="Times New Roman"/>
          <w:sz w:val="24"/>
          <w:szCs w:val="24"/>
        </w:rPr>
        <w:t>G</w:t>
      </w:r>
      <w:r w:rsidRPr="007D179B">
        <w:rPr>
          <w:rFonts w:ascii="Times New Roman" w:hAnsi="Times New Roman" w:cs="Times New Roman"/>
          <w:sz w:val="24"/>
          <w:szCs w:val="24"/>
        </w:rPr>
        <w:t>rada Koprivnice.</w:t>
      </w:r>
    </w:p>
    <w:p w14:paraId="7C5D4B6E" w14:textId="77777777" w:rsidR="002A0E9A" w:rsidRPr="002A0E9A" w:rsidRDefault="00B002F8" w:rsidP="002A0E9A">
      <w:pPr>
        <w:pStyle w:val="Bezproreda"/>
        <w:rPr>
          <w:sz w:val="24"/>
          <w:szCs w:val="24"/>
        </w:rPr>
      </w:pPr>
      <w:r w:rsidRPr="002A0E9A">
        <w:rPr>
          <w:sz w:val="24"/>
          <w:szCs w:val="24"/>
        </w:rPr>
        <w:t>U izborima za Dječje Gradsko vijeće imaju pravo sudjelovati sva djeca upisana u  4., 5., 6. i 7. razred osnovnih škola:</w:t>
      </w:r>
    </w:p>
    <w:p w14:paraId="508523EE" w14:textId="458A4CB9" w:rsidR="002A0E9A" w:rsidRPr="002A0E9A" w:rsidRDefault="00B002F8" w:rsidP="002A0E9A">
      <w:pPr>
        <w:pStyle w:val="Bezproreda"/>
        <w:rPr>
          <w:sz w:val="24"/>
          <w:szCs w:val="24"/>
        </w:rPr>
      </w:pPr>
      <w:r w:rsidRPr="002A0E9A">
        <w:rPr>
          <w:sz w:val="24"/>
          <w:szCs w:val="24"/>
        </w:rPr>
        <w:t>OŠ "Antun Nemčić Gostovinski" Koprivnica,</w:t>
      </w:r>
    </w:p>
    <w:p w14:paraId="6BA86C42" w14:textId="2854F007" w:rsidR="002A0E9A" w:rsidRPr="002A0E9A" w:rsidRDefault="00B002F8" w:rsidP="002A0E9A">
      <w:pPr>
        <w:pStyle w:val="Bezproreda"/>
        <w:rPr>
          <w:sz w:val="24"/>
          <w:szCs w:val="24"/>
        </w:rPr>
      </w:pPr>
      <w:r w:rsidRPr="002A0E9A">
        <w:rPr>
          <w:sz w:val="24"/>
          <w:szCs w:val="24"/>
        </w:rPr>
        <w:t>OŠ "Braće Radić" Koprivnica,</w:t>
      </w:r>
    </w:p>
    <w:p w14:paraId="663154B6" w14:textId="6E52091A" w:rsidR="002A0E9A" w:rsidRPr="002A0E9A" w:rsidRDefault="00B002F8" w:rsidP="002A0E9A">
      <w:pPr>
        <w:pStyle w:val="Bezproreda"/>
        <w:rPr>
          <w:sz w:val="24"/>
          <w:szCs w:val="24"/>
        </w:rPr>
      </w:pPr>
      <w:r w:rsidRPr="002A0E9A">
        <w:rPr>
          <w:sz w:val="24"/>
          <w:szCs w:val="24"/>
        </w:rPr>
        <w:t>OŠ "Đur</w:t>
      </w:r>
      <w:r w:rsidR="002A0E9A" w:rsidRPr="002A0E9A">
        <w:rPr>
          <w:sz w:val="24"/>
          <w:szCs w:val="24"/>
        </w:rPr>
        <w:t>o Ester" Koprivnica,</w:t>
      </w:r>
    </w:p>
    <w:p w14:paraId="1B6BEDFE" w14:textId="5AC3F288" w:rsidR="00B002F8" w:rsidRPr="007D179B" w:rsidRDefault="002A0E9A" w:rsidP="002A0E9A">
      <w:pPr>
        <w:pStyle w:val="Bezproreda"/>
      </w:pPr>
      <w:r>
        <w:rPr>
          <w:sz w:val="24"/>
          <w:szCs w:val="24"/>
        </w:rPr>
        <w:t>Centar</w:t>
      </w:r>
      <w:r w:rsidR="00B002F8" w:rsidRPr="002A0E9A">
        <w:rPr>
          <w:sz w:val="24"/>
          <w:szCs w:val="24"/>
        </w:rPr>
        <w:t xml:space="preserve"> za  odgoj, obrazovanje i rehabilitaciju "Podravsko sunce"</w:t>
      </w:r>
      <w:r w:rsidR="00E57441" w:rsidRPr="002A0E9A">
        <w:rPr>
          <w:sz w:val="24"/>
          <w:szCs w:val="24"/>
        </w:rPr>
        <w:t>, a koji su članovi Učeničkih vijeća gore navedenih osnovnih škola</w:t>
      </w:r>
      <w:r w:rsidR="00E57441">
        <w:t>.</w:t>
      </w:r>
    </w:p>
    <w:p w14:paraId="1695F9FA" w14:textId="77777777" w:rsidR="002A618D" w:rsidRPr="007D179B" w:rsidRDefault="002A618D" w:rsidP="00044352">
      <w:pPr>
        <w:pStyle w:val="Odlomakpopisa"/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B72D22" w14:textId="2A3C32BC" w:rsidR="002A618D" w:rsidRDefault="000414D0" w:rsidP="00044352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4352">
        <w:rPr>
          <w:rFonts w:ascii="Times New Roman" w:hAnsi="Times New Roman" w:cs="Times New Roman"/>
          <w:sz w:val="24"/>
          <w:szCs w:val="24"/>
        </w:rPr>
        <w:t xml:space="preserve">Izbori se odvijaju </w:t>
      </w:r>
      <w:r w:rsidR="00E57441">
        <w:rPr>
          <w:rFonts w:ascii="Times New Roman" w:hAnsi="Times New Roman" w:cs="Times New Roman"/>
          <w:sz w:val="24"/>
          <w:szCs w:val="24"/>
        </w:rPr>
        <w:t>prema Statutu Dječjeg gradskog vijeća Grada Koprivnice, zastupljenost obuhvaća</w:t>
      </w:r>
      <w:r w:rsidR="002A0E9A">
        <w:rPr>
          <w:rFonts w:ascii="Times New Roman" w:hAnsi="Times New Roman" w:cs="Times New Roman"/>
          <w:sz w:val="24"/>
          <w:szCs w:val="24"/>
        </w:rPr>
        <w:t xml:space="preserve"> učenike</w:t>
      </w:r>
      <w:r w:rsidR="00E57441">
        <w:rPr>
          <w:rFonts w:ascii="Times New Roman" w:hAnsi="Times New Roman" w:cs="Times New Roman"/>
          <w:sz w:val="24"/>
          <w:szCs w:val="24"/>
        </w:rPr>
        <w:t xml:space="preserve"> </w:t>
      </w:r>
      <w:r w:rsidRPr="00044352">
        <w:rPr>
          <w:rFonts w:ascii="Times New Roman" w:hAnsi="Times New Roman" w:cs="Times New Roman"/>
          <w:sz w:val="24"/>
          <w:szCs w:val="24"/>
        </w:rPr>
        <w:t>4.,5.,6. i 7. razreda kako bi se osigurala zastupljenost svih generacija. Lista kandidata objavljuje se na oglasnoj pl</w:t>
      </w:r>
      <w:r w:rsidR="002A618D" w:rsidRPr="00044352">
        <w:rPr>
          <w:rFonts w:ascii="Times New Roman" w:hAnsi="Times New Roman" w:cs="Times New Roman"/>
          <w:sz w:val="24"/>
          <w:szCs w:val="24"/>
        </w:rPr>
        <w:t>oči u predvorju školskih zgrada/ WEB stranicama škola</w:t>
      </w:r>
      <w:r w:rsidR="00E57441">
        <w:rPr>
          <w:rFonts w:ascii="Times New Roman" w:hAnsi="Times New Roman" w:cs="Times New Roman"/>
          <w:sz w:val="24"/>
          <w:szCs w:val="24"/>
        </w:rPr>
        <w:t>.</w:t>
      </w:r>
    </w:p>
    <w:p w14:paraId="398F44B5" w14:textId="77777777" w:rsidR="00044352" w:rsidRPr="00044352" w:rsidRDefault="00044352" w:rsidP="000443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0B57989" w14:textId="0D5CCB23" w:rsidR="00044352" w:rsidRDefault="00044352" w:rsidP="00044352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441">
        <w:rPr>
          <w:rFonts w:ascii="Times New Roman" w:hAnsi="Times New Roman" w:cs="Times New Roman"/>
          <w:sz w:val="24"/>
          <w:szCs w:val="24"/>
        </w:rPr>
        <w:t>Učenici svoju kandidaturu dostavljaju voditelju Vijeća učenika</w:t>
      </w:r>
      <w:r w:rsidRPr="007D179B">
        <w:rPr>
          <w:rFonts w:ascii="Times New Roman" w:hAnsi="Times New Roman" w:cs="Times New Roman"/>
          <w:sz w:val="24"/>
          <w:szCs w:val="24"/>
        </w:rPr>
        <w:t xml:space="preserve"> škole tj. odrasloj osobi koja koordinira ili nadzire rad Vijeća učenika</w:t>
      </w:r>
      <w:r w:rsidR="00E57441">
        <w:rPr>
          <w:rFonts w:ascii="Times New Roman" w:hAnsi="Times New Roman" w:cs="Times New Roman"/>
          <w:sz w:val="24"/>
          <w:szCs w:val="24"/>
        </w:rPr>
        <w:t xml:space="preserve"> u svakoj od škola.</w:t>
      </w:r>
    </w:p>
    <w:p w14:paraId="10E043B9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BE9BC0E" w14:textId="1528498D" w:rsidR="00E57441" w:rsidRDefault="00E57441" w:rsidP="00044352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birački odbor sastavlja listu kandidata abecednim redom te je objavljuje jedan dan nakon isteka roka za kandidiranje na školskoj oglasnoj ploči.</w:t>
      </w:r>
    </w:p>
    <w:p w14:paraId="4F22062C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59A6503" w14:textId="2C7C6B5D" w:rsidR="00E57441" w:rsidRDefault="00E57441" w:rsidP="00044352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Dječjeg gradskog vijeća biraju se tajnim glasovanjem uz Izborne komisije, a koju bira Učeničko vijeće škole.</w:t>
      </w:r>
    </w:p>
    <w:p w14:paraId="7510C2A8" w14:textId="77777777" w:rsidR="002A0E9A" w:rsidRPr="002A0E9A" w:rsidRDefault="002A0E9A" w:rsidP="002A0E9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C2FA1F5" w14:textId="146135E3" w:rsidR="00E57441" w:rsidRPr="002A0E9A" w:rsidRDefault="00E57441" w:rsidP="00D21D20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9A">
        <w:rPr>
          <w:rFonts w:ascii="Times New Roman" w:hAnsi="Times New Roman" w:cs="Times New Roman"/>
          <w:b/>
          <w:sz w:val="24"/>
          <w:szCs w:val="24"/>
        </w:rPr>
        <w:t xml:space="preserve">Članovi Izborne komisije su Voditelj učeničkog vijeća, jedan razrednik razrednih odijeljenja od 4. – 7. razreda i </w:t>
      </w:r>
      <w:r w:rsidR="002A0E9A" w:rsidRPr="002A0E9A">
        <w:rPr>
          <w:rFonts w:ascii="Times New Roman" w:hAnsi="Times New Roman" w:cs="Times New Roman"/>
          <w:b/>
          <w:sz w:val="24"/>
          <w:szCs w:val="24"/>
        </w:rPr>
        <w:t>2 člana Učeničkog vijeća škole te</w:t>
      </w:r>
      <w:r w:rsidRPr="002A0E9A">
        <w:rPr>
          <w:rFonts w:ascii="Times New Roman" w:hAnsi="Times New Roman" w:cs="Times New Roman"/>
          <w:b/>
          <w:sz w:val="24"/>
          <w:szCs w:val="24"/>
        </w:rPr>
        <w:t xml:space="preserve"> jedan član Dječjeg gradskog vijeća Grada Koprivnice iz prethodnog saziva škole.</w:t>
      </w:r>
    </w:p>
    <w:p w14:paraId="255BCDE0" w14:textId="77777777" w:rsidR="00E57441" w:rsidRPr="002A0E9A" w:rsidRDefault="00E57441" w:rsidP="00E57441">
      <w:pPr>
        <w:pStyle w:val="Odlomakpopisa"/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C87CF" w14:textId="351257D6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441">
        <w:rPr>
          <w:rFonts w:ascii="Times New Roman" w:hAnsi="Times New Roman" w:cs="Times New Roman"/>
          <w:sz w:val="24"/>
          <w:szCs w:val="24"/>
        </w:rPr>
        <w:t>Rezultati glasovanja unose se u zapisnik koji potpisuju članovi Izborne komisije i razrednik i ovjeren od strane škole.</w:t>
      </w:r>
    </w:p>
    <w:p w14:paraId="1BC0719B" w14:textId="77777777" w:rsidR="00E57441" w:rsidRPr="00E57441" w:rsidRDefault="00E57441" w:rsidP="00E57441">
      <w:pPr>
        <w:pStyle w:val="Odlomakpopisa"/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FA99CD" w14:textId="7DFFD12B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istog broja glasova dvoje ili više kandidata, izbori se ponavljaju između tih kandidata odmah nakon prebrojavanja glasova.</w:t>
      </w:r>
    </w:p>
    <w:p w14:paraId="0BC931D2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A084EF0" w14:textId="74C31478" w:rsidR="00E57441" w:rsidRP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e uvjete </w:t>
      </w:r>
      <w:r w:rsidRPr="007D179B">
        <w:rPr>
          <w:rFonts w:ascii="Times New Roman" w:hAnsi="Times New Roman" w:cs="Times New Roman"/>
          <w:sz w:val="24"/>
          <w:szCs w:val="24"/>
        </w:rPr>
        <w:t>(prostor, vrijeme) za provođenje izbora osiguravaju škole.</w:t>
      </w:r>
    </w:p>
    <w:p w14:paraId="734B38A5" w14:textId="77777777" w:rsidR="002A618D" w:rsidRPr="007D179B" w:rsidRDefault="002A618D" w:rsidP="00044352">
      <w:pPr>
        <w:pStyle w:val="Odlomakpopisa"/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1268D4" w14:textId="760358BB" w:rsidR="00E57441" w:rsidRDefault="000414D0" w:rsidP="00044352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>Materija</w:t>
      </w:r>
      <w:r w:rsidR="00FA4F03" w:rsidRPr="007D179B">
        <w:rPr>
          <w:rFonts w:ascii="Times New Roman" w:hAnsi="Times New Roman" w:cs="Times New Roman"/>
          <w:sz w:val="24"/>
          <w:szCs w:val="24"/>
        </w:rPr>
        <w:t>l za izbore</w:t>
      </w:r>
      <w:r w:rsidR="001D5F3C">
        <w:rPr>
          <w:rFonts w:ascii="Times New Roman" w:hAnsi="Times New Roman" w:cs="Times New Roman"/>
          <w:sz w:val="24"/>
          <w:szCs w:val="24"/>
        </w:rPr>
        <w:t xml:space="preserve"> osiguravaju škole</w:t>
      </w:r>
      <w:r w:rsidR="00E57441">
        <w:rPr>
          <w:rFonts w:ascii="Times New Roman" w:hAnsi="Times New Roman" w:cs="Times New Roman"/>
          <w:sz w:val="24"/>
          <w:szCs w:val="24"/>
        </w:rPr>
        <w:t>:</w:t>
      </w:r>
    </w:p>
    <w:p w14:paraId="144C5BB1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088CCD1" w14:textId="77777777" w:rsidR="00E57441" w:rsidRDefault="00E57441" w:rsidP="00E57441">
      <w:pPr>
        <w:pStyle w:val="Odlomakpopisa"/>
        <w:numPr>
          <w:ilvl w:val="0"/>
          <w:numId w:val="5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ovedbu izbora</w:t>
      </w:r>
    </w:p>
    <w:p w14:paraId="4B67D698" w14:textId="77777777" w:rsidR="00E57441" w:rsidRDefault="00E57441" w:rsidP="00E57441">
      <w:pPr>
        <w:pStyle w:val="Odlomakpopisa"/>
        <w:numPr>
          <w:ilvl w:val="0"/>
          <w:numId w:val="5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za kandidaturu </w:t>
      </w:r>
    </w:p>
    <w:p w14:paraId="3B2BA538" w14:textId="77777777" w:rsidR="00E57441" w:rsidRDefault="00E57441" w:rsidP="00E57441">
      <w:pPr>
        <w:pStyle w:val="Odlomakpopisa"/>
        <w:numPr>
          <w:ilvl w:val="0"/>
          <w:numId w:val="5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ački listić</w:t>
      </w:r>
    </w:p>
    <w:p w14:paraId="0789E3F4" w14:textId="796FF823" w:rsidR="00E57441" w:rsidRDefault="00E57441" w:rsidP="00E57441">
      <w:pPr>
        <w:pStyle w:val="Odlomakpopisa"/>
        <w:numPr>
          <w:ilvl w:val="0"/>
          <w:numId w:val="5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o glasovanju</w:t>
      </w:r>
    </w:p>
    <w:p w14:paraId="578F60CE" w14:textId="77777777" w:rsidR="001D5F3C" w:rsidRDefault="001D5F3C" w:rsidP="001D5F3C">
      <w:pPr>
        <w:pStyle w:val="Odlomakpopisa"/>
        <w:tabs>
          <w:tab w:val="left" w:pos="37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466EE1" w14:textId="5E187418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listu kandidata na školskoj se oglasnoj ploči (po mogućnosti i na internetskoj stranici škole) objavljuju također i sve prihvaćene kandidature u pisanom obliku, kako bi se </w:t>
      </w:r>
      <w:r>
        <w:rPr>
          <w:rFonts w:ascii="Times New Roman" w:hAnsi="Times New Roman" w:cs="Times New Roman"/>
          <w:sz w:val="24"/>
          <w:szCs w:val="24"/>
        </w:rPr>
        <w:lastRenderedPageBreak/>
        <w:t>osiguralno javno predstavljanje kandidata i potakla predizborna promidžba u izbornoj jednici (školi) kojoj pripadaju.</w:t>
      </w:r>
    </w:p>
    <w:p w14:paraId="6B2AAC0F" w14:textId="77777777" w:rsidR="00E57441" w:rsidRDefault="00E57441" w:rsidP="00E57441">
      <w:pPr>
        <w:pStyle w:val="Odlomakpopisa"/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93EDA" w14:textId="77777777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biračkog odbora iz redova Učeničkih vijeća pripremaju popis birača, izborne listiće i glasačku kutiju, pod nadzorom predsjednika Biračkog odbora.</w:t>
      </w:r>
    </w:p>
    <w:p w14:paraId="3D6D14A0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0C7509" w14:textId="77777777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birački odbor bira svaka škola, tj. Učeničko vijeće svake škole za sebe.</w:t>
      </w:r>
    </w:p>
    <w:p w14:paraId="2CF2B83B" w14:textId="77777777" w:rsidR="00E57441" w:rsidRPr="00E57441" w:rsidRDefault="00E57441" w:rsidP="00E5744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5ACBA49" w14:textId="77777777" w:rsidR="00E57441" w:rsidRDefault="00E57441" w:rsidP="00E57441">
      <w:pPr>
        <w:pStyle w:val="Odlomakpopisa"/>
        <w:numPr>
          <w:ilvl w:val="0"/>
          <w:numId w:val="3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birača sastavlja se temeljem podataka koje ima svaka škola sa predstavnicima svih učenika od 4. do 7. razreda.</w:t>
      </w:r>
      <w:r w:rsidR="00FA4F03" w:rsidRPr="00E57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36E16" w14:textId="5D77F530" w:rsidR="007A381B" w:rsidRPr="00E57441" w:rsidRDefault="007A381B" w:rsidP="00E57441">
      <w:pPr>
        <w:tabs>
          <w:tab w:val="left" w:pos="377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7441">
        <w:rPr>
          <w:rFonts w:ascii="Times New Roman" w:hAnsi="Times New Roman" w:cs="Times New Roman"/>
          <w:sz w:val="24"/>
          <w:szCs w:val="24"/>
        </w:rPr>
        <w:t>PROVEDBA IZBORA</w:t>
      </w:r>
    </w:p>
    <w:p w14:paraId="6F68FACF" w14:textId="77777777" w:rsidR="007A381B" w:rsidRPr="007D179B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 xml:space="preserve">Na dan izbora u školskom se predvorju (ili nekom drugom školskom prostoru koji odredi ravnateljica/ravnatelj) postavljaju stolovi i stolci za birače te zaseban stol sa stolcima za članove Školskog biračkog odbora. </w:t>
      </w:r>
    </w:p>
    <w:p w14:paraId="296AC0B3" w14:textId="77777777" w:rsidR="007A381B" w:rsidRPr="007D179B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 xml:space="preserve">Zapečaćene glasačke kutije, popis birača i izborni listići - postavljaju se na stol za kojim sjede članovi Školskog biračkog odbora. </w:t>
      </w:r>
    </w:p>
    <w:p w14:paraId="7F6F6346" w14:textId="77777777" w:rsidR="007A381B" w:rsidRPr="00665484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5484">
        <w:rPr>
          <w:rFonts w:ascii="Times New Roman" w:hAnsi="Times New Roman" w:cs="Times New Roman"/>
          <w:sz w:val="24"/>
          <w:szCs w:val="24"/>
        </w:rPr>
        <w:t xml:space="preserve">Tajnost glasovanja osigurat će paravanom odijeljeni birački stolovi. </w:t>
      </w:r>
    </w:p>
    <w:p w14:paraId="6F4062DF" w14:textId="77777777" w:rsidR="0033012D" w:rsidRPr="007D179B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>Predsjednik Odbora čuva izborne listiće do otvaranja birališta. Pod njegovim se nadzorom uručuju izborni listići isključivo biračima s pravom glasa, odnosno onima koji se nalaze na popisu birača.</w:t>
      </w:r>
    </w:p>
    <w:p w14:paraId="141DFB54" w14:textId="12719446" w:rsidR="007A381B" w:rsidRPr="00665484" w:rsidRDefault="007A381B" w:rsidP="00665484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5484">
        <w:rPr>
          <w:rFonts w:ascii="Times New Roman" w:hAnsi="Times New Roman" w:cs="Times New Roman"/>
          <w:sz w:val="24"/>
          <w:szCs w:val="24"/>
        </w:rPr>
        <w:t>Svi razredn</w:t>
      </w:r>
      <w:r w:rsidR="0033012D" w:rsidRPr="00665484">
        <w:rPr>
          <w:rFonts w:ascii="Times New Roman" w:hAnsi="Times New Roman" w:cs="Times New Roman"/>
          <w:sz w:val="24"/>
          <w:szCs w:val="24"/>
        </w:rPr>
        <w:t>ici razrednih odjela od 4. do 7.</w:t>
      </w:r>
      <w:r w:rsidRPr="00665484">
        <w:rPr>
          <w:rFonts w:ascii="Times New Roman" w:hAnsi="Times New Roman" w:cs="Times New Roman"/>
          <w:sz w:val="24"/>
          <w:szCs w:val="24"/>
        </w:rPr>
        <w:t xml:space="preserve"> razreda moraju biti nazočni prilikom glasovanja njihovih razrednih odjela.  </w:t>
      </w:r>
    </w:p>
    <w:p w14:paraId="65FD865C" w14:textId="2B3F4EDB" w:rsidR="002A618D" w:rsidRPr="007D179B" w:rsidRDefault="007A381B" w:rsidP="00665484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5484">
        <w:rPr>
          <w:rFonts w:ascii="Times New Roman" w:hAnsi="Times New Roman" w:cs="Times New Roman"/>
          <w:sz w:val="24"/>
          <w:szCs w:val="24"/>
        </w:rPr>
        <w:t>Svaki se birač prilikom preuzimanja izbornog listića mora identificirati.</w:t>
      </w:r>
    </w:p>
    <w:p w14:paraId="4A185CCD" w14:textId="77777777" w:rsidR="007A381B" w:rsidRPr="007D179B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 xml:space="preserve"> Prilikom davanja izbornog listića, član Odbora dužan je označiti ime birača kojemu je uručio listić, tako što će zaokružiti redni broj ispred imena na popisu birača. </w:t>
      </w:r>
    </w:p>
    <w:p w14:paraId="23ACF519" w14:textId="77777777" w:rsidR="007A381B" w:rsidRPr="0086475D" w:rsidRDefault="007A381B" w:rsidP="0086475D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75D">
        <w:rPr>
          <w:rFonts w:ascii="Times New Roman" w:hAnsi="Times New Roman" w:cs="Times New Roman"/>
          <w:sz w:val="24"/>
          <w:szCs w:val="24"/>
        </w:rPr>
        <w:t>Izborni listić je valjan, ako je na njemu zaokružen redni broj ispred</w:t>
      </w:r>
      <w:r w:rsidR="00FA4F03" w:rsidRPr="0086475D">
        <w:rPr>
          <w:rFonts w:ascii="Times New Roman" w:hAnsi="Times New Roman" w:cs="Times New Roman"/>
          <w:sz w:val="24"/>
          <w:szCs w:val="24"/>
        </w:rPr>
        <w:t xml:space="preserve"> imena samo jednoga kandidata. </w:t>
      </w:r>
    </w:p>
    <w:p w14:paraId="3D4384A4" w14:textId="77777777" w:rsidR="007A381B" w:rsidRPr="007D179B" w:rsidRDefault="007A381B" w:rsidP="00B926EA">
      <w:pPr>
        <w:pStyle w:val="Odlomakpopisa"/>
        <w:numPr>
          <w:ilvl w:val="0"/>
          <w:numId w:val="4"/>
        </w:num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79B">
        <w:rPr>
          <w:rFonts w:ascii="Times New Roman" w:hAnsi="Times New Roman" w:cs="Times New Roman"/>
          <w:sz w:val="24"/>
          <w:szCs w:val="24"/>
        </w:rPr>
        <w:t xml:space="preserve">Izborni listić na kojemu je zaokruženo više kandidata, ili je na njemu nešto napisano, odnosno nacrtano - Školski birački odbor proglasit će nevažećim.   </w:t>
      </w:r>
    </w:p>
    <w:p w14:paraId="62446922" w14:textId="38EA8B02" w:rsidR="007A381B" w:rsidRDefault="008A344B" w:rsidP="0086475D">
      <w:pPr>
        <w:tabs>
          <w:tab w:val="left" w:pos="3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5D">
        <w:rPr>
          <w:rFonts w:ascii="Times New Roman" w:hAnsi="Times New Roman" w:cs="Times New Roman"/>
          <w:b/>
          <w:sz w:val="24"/>
          <w:szCs w:val="24"/>
        </w:rPr>
        <w:t>Kandidati iz 4., 5.,</w:t>
      </w:r>
      <w:r w:rsidR="007A381B" w:rsidRPr="0086475D">
        <w:rPr>
          <w:rFonts w:ascii="Times New Roman" w:hAnsi="Times New Roman" w:cs="Times New Roman"/>
          <w:b/>
          <w:sz w:val="24"/>
          <w:szCs w:val="24"/>
        </w:rPr>
        <w:t xml:space="preserve"> 6. i 7.razreda s najviše dobivenih glasova stječu status odabranih vijećnika u Dječjem gradskom vijeću grada Koprivnice</w:t>
      </w:r>
      <w:r w:rsidR="0086475D">
        <w:rPr>
          <w:rFonts w:ascii="Times New Roman" w:hAnsi="Times New Roman" w:cs="Times New Roman"/>
          <w:b/>
          <w:sz w:val="24"/>
          <w:szCs w:val="24"/>
        </w:rPr>
        <w:t>.</w:t>
      </w:r>
    </w:p>
    <w:p w14:paraId="18E3972F" w14:textId="72C918FC" w:rsidR="0086475D" w:rsidRDefault="0086475D" w:rsidP="0086475D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e upute nazvati: koordinatoricu IV. Saziva Dječjeg gradskog vijeća Grada Koprivnice, Suzanu Hergotić, broj mobitela: 098 681 676.</w:t>
      </w:r>
    </w:p>
    <w:p w14:paraId="27D0638D" w14:textId="6B8EF643" w:rsidR="0086475D" w:rsidRPr="0086475D" w:rsidRDefault="0086475D" w:rsidP="0086475D">
      <w:pPr>
        <w:tabs>
          <w:tab w:val="left" w:pos="3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kandidata tj. odabranih vijećnika iz svake škole abecednim redom sa njihovim životopisom za IV. Saziv Dječjeg gradskog vijeća Grada Koprivnice poslati na e-mail: suzzane.zupanic@gmail.com.</w:t>
      </w:r>
    </w:p>
    <w:sectPr w:rsidR="0086475D" w:rsidRPr="0086475D" w:rsidSect="004B70E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4AD4" w14:textId="77777777" w:rsidR="00FF66BE" w:rsidRDefault="00FF66BE" w:rsidP="00A473AA">
      <w:pPr>
        <w:spacing w:after="0" w:line="240" w:lineRule="auto"/>
      </w:pPr>
      <w:r>
        <w:separator/>
      </w:r>
    </w:p>
  </w:endnote>
  <w:endnote w:type="continuationSeparator" w:id="0">
    <w:p w14:paraId="42E9EE4C" w14:textId="77777777" w:rsidR="00FF66BE" w:rsidRDefault="00FF66BE" w:rsidP="00A4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BDD9" w14:textId="77777777" w:rsidR="00FF66BE" w:rsidRDefault="00FF66BE" w:rsidP="00A473AA">
      <w:pPr>
        <w:spacing w:after="0" w:line="240" w:lineRule="auto"/>
      </w:pPr>
      <w:r>
        <w:separator/>
      </w:r>
    </w:p>
  </w:footnote>
  <w:footnote w:type="continuationSeparator" w:id="0">
    <w:p w14:paraId="350D5C1E" w14:textId="77777777" w:rsidR="00FF66BE" w:rsidRDefault="00FF66BE" w:rsidP="00A4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C63"/>
    <w:multiLevelType w:val="hybridMultilevel"/>
    <w:tmpl w:val="08002C48"/>
    <w:lvl w:ilvl="0" w:tplc="DB04B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01EB6"/>
    <w:multiLevelType w:val="hybridMultilevel"/>
    <w:tmpl w:val="8DA22106"/>
    <w:lvl w:ilvl="0" w:tplc="699279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18C1"/>
    <w:multiLevelType w:val="hybridMultilevel"/>
    <w:tmpl w:val="FEA81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3448"/>
    <w:multiLevelType w:val="hybridMultilevel"/>
    <w:tmpl w:val="8A64A50E"/>
    <w:lvl w:ilvl="0" w:tplc="A0AC5B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856167E"/>
    <w:multiLevelType w:val="hybridMultilevel"/>
    <w:tmpl w:val="926C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85A7E"/>
    <w:multiLevelType w:val="hybridMultilevel"/>
    <w:tmpl w:val="22D0E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77"/>
    <w:rsid w:val="000414D0"/>
    <w:rsid w:val="00044352"/>
    <w:rsid w:val="000814BE"/>
    <w:rsid w:val="00121710"/>
    <w:rsid w:val="00150390"/>
    <w:rsid w:val="001D5F3C"/>
    <w:rsid w:val="002A0E9A"/>
    <w:rsid w:val="002A618D"/>
    <w:rsid w:val="0033012D"/>
    <w:rsid w:val="003B1A71"/>
    <w:rsid w:val="003D126F"/>
    <w:rsid w:val="004A082D"/>
    <w:rsid w:val="004B70E5"/>
    <w:rsid w:val="00522BC2"/>
    <w:rsid w:val="005F2541"/>
    <w:rsid w:val="00615C08"/>
    <w:rsid w:val="006460CA"/>
    <w:rsid w:val="00665484"/>
    <w:rsid w:val="00691BDB"/>
    <w:rsid w:val="00693E2D"/>
    <w:rsid w:val="006F2068"/>
    <w:rsid w:val="007260AD"/>
    <w:rsid w:val="007A381B"/>
    <w:rsid w:val="007D179B"/>
    <w:rsid w:val="007D2DE3"/>
    <w:rsid w:val="00835359"/>
    <w:rsid w:val="008515C5"/>
    <w:rsid w:val="008550AA"/>
    <w:rsid w:val="00855114"/>
    <w:rsid w:val="0086475D"/>
    <w:rsid w:val="00886B82"/>
    <w:rsid w:val="008A0576"/>
    <w:rsid w:val="008A344B"/>
    <w:rsid w:val="009C2977"/>
    <w:rsid w:val="00A132D5"/>
    <w:rsid w:val="00A16941"/>
    <w:rsid w:val="00A473AA"/>
    <w:rsid w:val="00A548C2"/>
    <w:rsid w:val="00A947CB"/>
    <w:rsid w:val="00B002F8"/>
    <w:rsid w:val="00B229D7"/>
    <w:rsid w:val="00B53151"/>
    <w:rsid w:val="00B926EA"/>
    <w:rsid w:val="00E36555"/>
    <w:rsid w:val="00E4219E"/>
    <w:rsid w:val="00E57441"/>
    <w:rsid w:val="00ED4220"/>
    <w:rsid w:val="00EF4126"/>
    <w:rsid w:val="00F85AA1"/>
    <w:rsid w:val="00FA4F03"/>
    <w:rsid w:val="00FD77A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660A"/>
  <w15:docId w15:val="{28EAAA2E-E5EC-4020-81C6-344BCF2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977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73A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73AA"/>
    <w:rPr>
      <w:noProof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73A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473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73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73AA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73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73AA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3AA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2A0E9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8FB3-E618-4AC3-BB85-F8ECDC30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Ferlindeš</cp:lastModifiedBy>
  <cp:revision>2</cp:revision>
  <dcterms:created xsi:type="dcterms:W3CDTF">2018-02-14T08:29:00Z</dcterms:created>
  <dcterms:modified xsi:type="dcterms:W3CDTF">2018-02-14T08:29:00Z</dcterms:modified>
</cp:coreProperties>
</file>